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422" w:rsidRPr="001F72AF" w:rsidRDefault="001F72AF" w:rsidP="006D5C0C">
      <w:pPr>
        <w:spacing w:after="120"/>
        <w:rPr>
          <w:b/>
          <w:sz w:val="8"/>
          <w:szCs w:val="10"/>
        </w:rPr>
      </w:pPr>
      <w:bookmarkStart w:id="0" w:name="_GoBack"/>
      <w:bookmarkEnd w:id="0"/>
      <w:r w:rsidRPr="001F72AF">
        <w:rPr>
          <w:b/>
          <w:sz w:val="8"/>
          <w:szCs w:val="10"/>
        </w:rPr>
        <w:t xml:space="preserve">   </w:t>
      </w:r>
    </w:p>
    <w:p w:rsidR="006D5C0C" w:rsidRPr="006D5C0C" w:rsidRDefault="006D5C0C" w:rsidP="006D5C0C">
      <w:pPr>
        <w:spacing w:after="120"/>
        <w:rPr>
          <w:b/>
        </w:rPr>
      </w:pPr>
      <w:r w:rsidRPr="006D5C0C">
        <w:rPr>
          <w:b/>
        </w:rPr>
        <w:t>Vorgeschlagen durch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865"/>
        <w:gridCol w:w="4865"/>
      </w:tblGrid>
      <w:tr w:rsidR="00255057" w:rsidRPr="006D5C0C" w:rsidTr="00864422">
        <w:trPr>
          <w:trHeight w:val="567"/>
        </w:trPr>
        <w:tc>
          <w:tcPr>
            <w:tcW w:w="2500" w:type="pct"/>
            <w:vAlign w:val="center"/>
          </w:tcPr>
          <w:p w:rsidR="00255057" w:rsidRPr="006D5C0C" w:rsidRDefault="00255057" w:rsidP="00255057">
            <w:pPr>
              <w:pStyle w:val="LinkeSpalte"/>
            </w:pPr>
            <w:r w:rsidRPr="006D5C0C">
              <w:t>Diözesan-/Landesverband</w:t>
            </w:r>
            <w:r>
              <w:t xml:space="preserve"> </w:t>
            </w:r>
            <w:r w:rsidRPr="006D5C0C">
              <w:t>/</w:t>
            </w:r>
            <w:r>
              <w:t xml:space="preserve"> </w:t>
            </w:r>
            <w:r w:rsidRPr="006D5C0C">
              <w:t>Region</w:t>
            </w:r>
            <w:r>
              <w:t xml:space="preserve"> </w:t>
            </w:r>
            <w:r w:rsidRPr="006D5C0C">
              <w:t xml:space="preserve">/ </w:t>
            </w:r>
            <w:r>
              <w:t>Bundesebene</w:t>
            </w:r>
          </w:p>
        </w:tc>
        <w:tc>
          <w:tcPr>
            <w:tcW w:w="2500" w:type="pct"/>
            <w:vAlign w:val="center"/>
          </w:tcPr>
          <w:p w:rsidR="00255057" w:rsidRPr="006D5C0C" w:rsidRDefault="00255057" w:rsidP="00864422">
            <w:pPr>
              <w:jc w:val="left"/>
            </w:pPr>
          </w:p>
        </w:tc>
      </w:tr>
      <w:tr w:rsidR="00255057" w:rsidRPr="006D5C0C" w:rsidTr="00864422">
        <w:trPr>
          <w:trHeight w:val="567"/>
        </w:trPr>
        <w:tc>
          <w:tcPr>
            <w:tcW w:w="2500" w:type="pct"/>
            <w:vAlign w:val="center"/>
          </w:tcPr>
          <w:p w:rsidR="00255057" w:rsidRPr="006D5C0C" w:rsidRDefault="00255057" w:rsidP="00255057">
            <w:pPr>
              <w:pStyle w:val="LinkeSpalte"/>
            </w:pPr>
            <w:r w:rsidRPr="006D5C0C">
              <w:t xml:space="preserve">Name </w:t>
            </w:r>
            <w:r>
              <w:t>(Vorname, Nachname) + Funktion (z</w:t>
            </w:r>
            <w:r w:rsidR="00E6079F">
              <w:t>.</w:t>
            </w:r>
            <w:r>
              <w:t xml:space="preserve">B. Diözesanleiter) der </w:t>
            </w:r>
            <w:r w:rsidRPr="006D5C0C">
              <w:t>vorschlagsberechtigte Person</w:t>
            </w:r>
          </w:p>
        </w:tc>
        <w:tc>
          <w:tcPr>
            <w:tcW w:w="2500" w:type="pct"/>
            <w:vAlign w:val="center"/>
          </w:tcPr>
          <w:p w:rsidR="00255057" w:rsidRPr="006D5C0C" w:rsidRDefault="00255057" w:rsidP="00864422">
            <w:pPr>
              <w:jc w:val="left"/>
            </w:pPr>
          </w:p>
        </w:tc>
      </w:tr>
      <w:tr w:rsidR="00255057" w:rsidRPr="006D5C0C" w:rsidTr="00864422">
        <w:trPr>
          <w:trHeight w:val="567"/>
        </w:trPr>
        <w:tc>
          <w:tcPr>
            <w:tcW w:w="2500" w:type="pct"/>
            <w:vAlign w:val="center"/>
          </w:tcPr>
          <w:p w:rsidR="00255057" w:rsidRPr="006D5C0C" w:rsidRDefault="00255057" w:rsidP="00255057">
            <w:pPr>
              <w:pStyle w:val="LinkeSpalte"/>
            </w:pPr>
            <w:r w:rsidRPr="006D5C0C">
              <w:t>Kontaktdaten (</w:t>
            </w:r>
            <w:r>
              <w:t>E-Mail-</w:t>
            </w:r>
            <w:r w:rsidRPr="006D5C0C">
              <w:t>Adresse, Telefonnummer)</w:t>
            </w:r>
            <w:r>
              <w:t xml:space="preserve"> der </w:t>
            </w:r>
            <w:r w:rsidRPr="006D5C0C">
              <w:t>vorschlagsberechtigte Person</w:t>
            </w:r>
          </w:p>
        </w:tc>
        <w:tc>
          <w:tcPr>
            <w:tcW w:w="2500" w:type="pct"/>
            <w:vAlign w:val="center"/>
          </w:tcPr>
          <w:p w:rsidR="004F07F2" w:rsidRPr="006D5C0C" w:rsidRDefault="004F07F2" w:rsidP="00864422">
            <w:pPr>
              <w:jc w:val="left"/>
            </w:pPr>
          </w:p>
        </w:tc>
      </w:tr>
    </w:tbl>
    <w:p w:rsidR="006D5C0C" w:rsidRPr="006D5C0C" w:rsidRDefault="006D5C0C" w:rsidP="006D5C0C">
      <w:pPr>
        <w:spacing w:after="120"/>
        <w:jc w:val="left"/>
      </w:pPr>
    </w:p>
    <w:p w:rsidR="006D5C0C" w:rsidRPr="006D5C0C" w:rsidRDefault="00255057" w:rsidP="006D5C0C">
      <w:pPr>
        <w:spacing w:after="120"/>
        <w:jc w:val="left"/>
        <w:rPr>
          <w:b/>
        </w:rPr>
      </w:pPr>
      <w:r>
        <w:rPr>
          <w:b/>
        </w:rPr>
        <w:t>Gruppe bzw. Team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865"/>
        <w:gridCol w:w="4865"/>
      </w:tblGrid>
      <w:tr w:rsidR="006D5C0C" w:rsidRPr="006D5C0C" w:rsidTr="00864422">
        <w:trPr>
          <w:trHeight w:val="567"/>
        </w:trPr>
        <w:tc>
          <w:tcPr>
            <w:tcW w:w="2500" w:type="pct"/>
            <w:vAlign w:val="center"/>
          </w:tcPr>
          <w:p w:rsidR="006D5C0C" w:rsidRPr="00255057" w:rsidRDefault="006D5C0C" w:rsidP="00255057">
            <w:pPr>
              <w:pStyle w:val="LinkeSpalte"/>
            </w:pPr>
            <w:r w:rsidRPr="00255057">
              <w:t>Name der durchführenden Gruppe</w:t>
            </w:r>
            <w:r w:rsidR="00255057">
              <w:t xml:space="preserve"> bzw. des Teams</w:t>
            </w:r>
          </w:p>
        </w:tc>
        <w:tc>
          <w:tcPr>
            <w:tcW w:w="2500" w:type="pct"/>
            <w:vAlign w:val="center"/>
          </w:tcPr>
          <w:p w:rsidR="006D5C0C" w:rsidRPr="006D5C0C" w:rsidRDefault="006D5C0C" w:rsidP="00864422">
            <w:pPr>
              <w:jc w:val="left"/>
            </w:pPr>
          </w:p>
        </w:tc>
      </w:tr>
      <w:tr w:rsidR="006D5C0C" w:rsidRPr="006D5C0C" w:rsidTr="00864422">
        <w:trPr>
          <w:trHeight w:val="680"/>
        </w:trPr>
        <w:tc>
          <w:tcPr>
            <w:tcW w:w="2500" w:type="pct"/>
            <w:vAlign w:val="center"/>
          </w:tcPr>
          <w:p w:rsidR="006D5C0C" w:rsidRPr="00255057" w:rsidRDefault="006D5C0C" w:rsidP="00255057">
            <w:pPr>
              <w:pStyle w:val="LinkeSpalte"/>
            </w:pPr>
            <w:r w:rsidRPr="00255057">
              <w:t>Kontaktdaten des*der Gruppenverantwortlichen</w:t>
            </w:r>
          </w:p>
          <w:p w:rsidR="006D5C0C" w:rsidRPr="00255057" w:rsidRDefault="006D5C0C" w:rsidP="00255057">
            <w:pPr>
              <w:pStyle w:val="LinkeSpalte"/>
            </w:pPr>
            <w:r w:rsidRPr="00255057">
              <w:t>(Vorname, Nachname, Email Adresse, Telefonnummer)</w:t>
            </w:r>
          </w:p>
        </w:tc>
        <w:tc>
          <w:tcPr>
            <w:tcW w:w="2500" w:type="pct"/>
            <w:vAlign w:val="center"/>
          </w:tcPr>
          <w:p w:rsidR="006D5C0C" w:rsidRPr="006D5C0C" w:rsidRDefault="006D5C0C" w:rsidP="00864422">
            <w:pPr>
              <w:jc w:val="left"/>
            </w:pPr>
          </w:p>
        </w:tc>
      </w:tr>
      <w:tr w:rsidR="006D5C0C" w:rsidRPr="006D5C0C" w:rsidTr="00864422">
        <w:trPr>
          <w:trHeight w:val="680"/>
        </w:trPr>
        <w:tc>
          <w:tcPr>
            <w:tcW w:w="2500" w:type="pct"/>
            <w:vAlign w:val="center"/>
          </w:tcPr>
          <w:p w:rsidR="006D5C0C" w:rsidRPr="00255057" w:rsidRDefault="006D5C0C" w:rsidP="00255057">
            <w:pPr>
              <w:pStyle w:val="LinkeSpalte"/>
            </w:pPr>
            <w:r w:rsidRPr="00255057">
              <w:t>Zusammensetzung der durchführenden Gruppe</w:t>
            </w:r>
          </w:p>
          <w:p w:rsidR="006D5C0C" w:rsidRPr="00255057" w:rsidRDefault="006D5C0C" w:rsidP="00255057">
            <w:pPr>
              <w:pStyle w:val="LinkeSpalte"/>
            </w:pPr>
            <w:r w:rsidRPr="00255057">
              <w:t>(Altersspanne, Anzahl der Personen)</w:t>
            </w:r>
          </w:p>
        </w:tc>
        <w:tc>
          <w:tcPr>
            <w:tcW w:w="2500" w:type="pct"/>
            <w:vAlign w:val="center"/>
          </w:tcPr>
          <w:p w:rsidR="006D5C0C" w:rsidRPr="006D5C0C" w:rsidRDefault="006D5C0C" w:rsidP="00864422">
            <w:pPr>
              <w:jc w:val="left"/>
            </w:pPr>
          </w:p>
        </w:tc>
      </w:tr>
      <w:tr w:rsidR="006D5C0C" w:rsidRPr="006D5C0C" w:rsidTr="00864422">
        <w:trPr>
          <w:trHeight w:val="680"/>
        </w:trPr>
        <w:tc>
          <w:tcPr>
            <w:tcW w:w="2500" w:type="pct"/>
            <w:vAlign w:val="center"/>
          </w:tcPr>
          <w:p w:rsidR="006D5C0C" w:rsidRPr="00255057" w:rsidRDefault="006D5C0C" w:rsidP="00255057">
            <w:pPr>
              <w:pStyle w:val="LinkeSpalte"/>
            </w:pPr>
            <w:r w:rsidRPr="00255057">
              <w:t xml:space="preserve">Website oder </w:t>
            </w:r>
            <w:proofErr w:type="spellStart"/>
            <w:r w:rsidRPr="00255057">
              <w:t>Social</w:t>
            </w:r>
            <w:proofErr w:type="spellEnd"/>
            <w:r w:rsidRPr="00255057">
              <w:t>-Media</w:t>
            </w:r>
            <w:r w:rsidR="00255057">
              <w:t>-Accounts</w:t>
            </w:r>
            <w:r w:rsidRPr="00255057">
              <w:t xml:space="preserve"> der durchführenden Gruppe</w:t>
            </w:r>
            <w:r w:rsidR="00255057">
              <w:t xml:space="preserve"> </w:t>
            </w:r>
            <w:r w:rsidRPr="00255057">
              <w:t>(falls vorhanden)</w:t>
            </w:r>
          </w:p>
        </w:tc>
        <w:tc>
          <w:tcPr>
            <w:tcW w:w="2500" w:type="pct"/>
            <w:vAlign w:val="center"/>
          </w:tcPr>
          <w:p w:rsidR="006D5C0C" w:rsidRPr="006D5C0C" w:rsidRDefault="006D5C0C" w:rsidP="00864422">
            <w:pPr>
              <w:jc w:val="left"/>
            </w:pPr>
          </w:p>
        </w:tc>
      </w:tr>
    </w:tbl>
    <w:p w:rsidR="00255057" w:rsidRPr="008F5DAF" w:rsidRDefault="00255057" w:rsidP="006D5C0C">
      <w:pPr>
        <w:jc w:val="left"/>
        <w:rPr>
          <w:bCs/>
        </w:rPr>
      </w:pPr>
    </w:p>
    <w:p w:rsidR="006D5C0C" w:rsidRPr="006D5C0C" w:rsidRDefault="006D5C0C" w:rsidP="006D5C0C">
      <w:pPr>
        <w:spacing w:after="120"/>
        <w:jc w:val="left"/>
        <w:rPr>
          <w:b/>
        </w:rPr>
      </w:pPr>
      <w:r w:rsidRPr="006D5C0C">
        <w:rPr>
          <w:b/>
        </w:rPr>
        <w:t>Projekt-/Veranstaltungs-/Aktionsinformationen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865"/>
        <w:gridCol w:w="4865"/>
      </w:tblGrid>
      <w:tr w:rsidR="006D5C0C" w:rsidRPr="006D5C0C" w:rsidTr="00864422">
        <w:trPr>
          <w:trHeight w:val="567"/>
        </w:trPr>
        <w:tc>
          <w:tcPr>
            <w:tcW w:w="2500" w:type="pct"/>
            <w:vAlign w:val="center"/>
          </w:tcPr>
          <w:p w:rsidR="006D5C0C" w:rsidRPr="006D5C0C" w:rsidRDefault="006D5C0C" w:rsidP="00255057">
            <w:pPr>
              <w:pStyle w:val="LinkeSpalte"/>
            </w:pPr>
            <w:r w:rsidRPr="006D5C0C">
              <w:rPr>
                <w:b/>
                <w:bCs/>
              </w:rPr>
              <w:t>Name</w:t>
            </w:r>
            <w:r w:rsidRPr="006D5C0C">
              <w:t xml:space="preserve"> </w:t>
            </w:r>
            <w:r w:rsidR="00AB2DE6">
              <w:t>der</w:t>
            </w:r>
            <w:r w:rsidR="00AB2DE6" w:rsidRPr="006D5C0C">
              <w:t xml:space="preserve"> </w:t>
            </w:r>
            <w:r w:rsidR="00AB2DE6">
              <w:t>Aktion /</w:t>
            </w:r>
            <w:r w:rsidR="00AB2DE6" w:rsidRPr="006D5C0C">
              <w:t xml:space="preserve"> </w:t>
            </w:r>
            <w:r w:rsidR="00AB2DE6">
              <w:t xml:space="preserve">des Projekts / </w:t>
            </w:r>
            <w:r w:rsidR="00AB2DE6" w:rsidRPr="006D5C0C">
              <w:t>der Veranstaltung</w:t>
            </w:r>
          </w:p>
        </w:tc>
        <w:tc>
          <w:tcPr>
            <w:tcW w:w="2500" w:type="pct"/>
            <w:vAlign w:val="center"/>
          </w:tcPr>
          <w:p w:rsidR="006D5C0C" w:rsidRPr="006D5C0C" w:rsidRDefault="006D5C0C" w:rsidP="00864422">
            <w:pPr>
              <w:jc w:val="left"/>
            </w:pPr>
          </w:p>
        </w:tc>
      </w:tr>
      <w:tr w:rsidR="006D5C0C" w:rsidRPr="006D5C0C" w:rsidTr="00864422">
        <w:trPr>
          <w:trHeight w:val="680"/>
        </w:trPr>
        <w:tc>
          <w:tcPr>
            <w:tcW w:w="2500" w:type="pct"/>
            <w:vAlign w:val="center"/>
          </w:tcPr>
          <w:p w:rsidR="006D5C0C" w:rsidRPr="006D5C0C" w:rsidRDefault="006D5C0C" w:rsidP="00255057">
            <w:pPr>
              <w:pStyle w:val="LinkeSpalte"/>
            </w:pPr>
            <w:r w:rsidRPr="006D5C0C">
              <w:rPr>
                <w:b/>
                <w:bCs/>
              </w:rPr>
              <w:t xml:space="preserve">Website oder </w:t>
            </w:r>
            <w:proofErr w:type="spellStart"/>
            <w:r w:rsidRPr="006D5C0C">
              <w:rPr>
                <w:b/>
                <w:bCs/>
              </w:rPr>
              <w:t>Social</w:t>
            </w:r>
            <w:proofErr w:type="spellEnd"/>
            <w:r w:rsidRPr="006D5C0C">
              <w:rPr>
                <w:b/>
                <w:bCs/>
              </w:rPr>
              <w:t>-Media</w:t>
            </w:r>
            <w:r w:rsidR="00864422">
              <w:rPr>
                <w:b/>
                <w:bCs/>
              </w:rPr>
              <w:t xml:space="preserve">-Account </w:t>
            </w:r>
            <w:r w:rsidR="00864422">
              <w:t>der</w:t>
            </w:r>
            <w:r w:rsidRPr="006D5C0C">
              <w:t xml:space="preserve"> </w:t>
            </w:r>
            <w:r w:rsidR="00864422">
              <w:t>Aktion /</w:t>
            </w:r>
            <w:r w:rsidRPr="006D5C0C">
              <w:t xml:space="preserve"> </w:t>
            </w:r>
            <w:r w:rsidR="00864422">
              <w:t xml:space="preserve">des Projekts / </w:t>
            </w:r>
            <w:r w:rsidRPr="006D5C0C">
              <w:t>der Veranstaltung (falls vorhanden)</w:t>
            </w:r>
          </w:p>
        </w:tc>
        <w:tc>
          <w:tcPr>
            <w:tcW w:w="2500" w:type="pct"/>
            <w:vAlign w:val="center"/>
          </w:tcPr>
          <w:p w:rsidR="006D5C0C" w:rsidRPr="006D5C0C" w:rsidRDefault="006D5C0C" w:rsidP="00864422">
            <w:pPr>
              <w:jc w:val="left"/>
            </w:pPr>
          </w:p>
        </w:tc>
      </w:tr>
      <w:tr w:rsidR="006D5C0C" w:rsidRPr="006D5C0C" w:rsidTr="00864422">
        <w:trPr>
          <w:trHeight w:val="850"/>
        </w:trPr>
        <w:tc>
          <w:tcPr>
            <w:tcW w:w="2500" w:type="pct"/>
            <w:vAlign w:val="center"/>
          </w:tcPr>
          <w:p w:rsidR="006D5C0C" w:rsidRPr="006D5C0C" w:rsidRDefault="006D5C0C" w:rsidP="00255057">
            <w:pPr>
              <w:pStyle w:val="LinkeSpalte"/>
            </w:pPr>
            <w:r w:rsidRPr="006D5C0C">
              <w:rPr>
                <w:b/>
                <w:bCs/>
              </w:rPr>
              <w:t>Zielgruppe</w:t>
            </w:r>
            <w:r w:rsidRPr="006D5C0C">
              <w:t xml:space="preserve"> (Anzahl der Teilnehmenden, Anzahl der erreichten Personen (soweit möglich)) </w:t>
            </w:r>
            <w:r w:rsidR="00864422">
              <w:t>der Aktion /</w:t>
            </w:r>
            <w:r w:rsidR="00864422" w:rsidRPr="006D5C0C">
              <w:t xml:space="preserve"> </w:t>
            </w:r>
            <w:r w:rsidR="00864422">
              <w:t xml:space="preserve">des Projekts / </w:t>
            </w:r>
            <w:r w:rsidR="00864422" w:rsidRPr="006D5C0C">
              <w:t>der Veranstaltung</w:t>
            </w:r>
          </w:p>
        </w:tc>
        <w:tc>
          <w:tcPr>
            <w:tcW w:w="2500" w:type="pct"/>
            <w:vAlign w:val="center"/>
          </w:tcPr>
          <w:p w:rsidR="006D5C0C" w:rsidRPr="006D5C0C" w:rsidRDefault="006D5C0C" w:rsidP="00864422">
            <w:pPr>
              <w:jc w:val="left"/>
            </w:pPr>
          </w:p>
        </w:tc>
      </w:tr>
      <w:tr w:rsidR="006D5C0C" w:rsidRPr="006D5C0C" w:rsidTr="00864422">
        <w:trPr>
          <w:trHeight w:val="850"/>
        </w:trPr>
        <w:tc>
          <w:tcPr>
            <w:tcW w:w="2500" w:type="pct"/>
            <w:vAlign w:val="center"/>
          </w:tcPr>
          <w:p w:rsidR="006D5C0C" w:rsidRPr="006D5C0C" w:rsidRDefault="006D5C0C" w:rsidP="00255057">
            <w:pPr>
              <w:pStyle w:val="LinkeSpalte"/>
            </w:pPr>
            <w:r w:rsidRPr="006D5C0C">
              <w:rPr>
                <w:b/>
                <w:bCs/>
              </w:rPr>
              <w:t>Ziel</w:t>
            </w:r>
            <w:r w:rsidRPr="006D5C0C">
              <w:t xml:space="preserve"> </w:t>
            </w:r>
            <w:r w:rsidR="00864422">
              <w:t>der Aktion /</w:t>
            </w:r>
            <w:r w:rsidR="00864422" w:rsidRPr="006D5C0C">
              <w:t xml:space="preserve"> </w:t>
            </w:r>
            <w:r w:rsidR="00864422">
              <w:t xml:space="preserve">des Projekts / </w:t>
            </w:r>
            <w:r w:rsidR="00864422" w:rsidRPr="006D5C0C">
              <w:t xml:space="preserve">der Veranstaltung </w:t>
            </w:r>
            <w:r w:rsidRPr="006D5C0C">
              <w:t>in zwei kurzen knackigen Sätzen skizziert</w:t>
            </w:r>
          </w:p>
        </w:tc>
        <w:tc>
          <w:tcPr>
            <w:tcW w:w="2500" w:type="pct"/>
            <w:vAlign w:val="center"/>
          </w:tcPr>
          <w:p w:rsidR="006D5C0C" w:rsidRPr="006D5C0C" w:rsidRDefault="006D5C0C" w:rsidP="00864422">
            <w:pPr>
              <w:jc w:val="left"/>
            </w:pPr>
          </w:p>
        </w:tc>
      </w:tr>
    </w:tbl>
    <w:p w:rsidR="00255057" w:rsidRDefault="00255057"/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730"/>
      </w:tblGrid>
      <w:tr w:rsidR="00255057" w:rsidRPr="006D5C0C" w:rsidTr="00864422">
        <w:trPr>
          <w:trHeight w:val="850"/>
        </w:trPr>
        <w:tc>
          <w:tcPr>
            <w:tcW w:w="5000" w:type="pct"/>
            <w:vAlign w:val="center"/>
          </w:tcPr>
          <w:p w:rsidR="00255057" w:rsidRPr="00262D23" w:rsidRDefault="00255057" w:rsidP="004645C8">
            <w:pPr>
              <w:pStyle w:val="LinkeSpalte"/>
            </w:pPr>
            <w:r w:rsidRPr="006D5C0C">
              <w:rPr>
                <w:b/>
                <w:bCs/>
              </w:rPr>
              <w:t xml:space="preserve">Beschreibung </w:t>
            </w:r>
            <w:r w:rsidRPr="006D5C0C">
              <w:t>des Projekts, der Veranstaltung oder Aktion (Zeitraum/Datum, Planung, Durchführung,</w:t>
            </w:r>
            <w:r w:rsidR="004F07F2">
              <w:t xml:space="preserve"> </w:t>
            </w:r>
            <w:r w:rsidRPr="006D5C0C">
              <w:t>Öffentlichkeitsarbeit, Ergebnis/Reflexion)</w:t>
            </w:r>
            <w:r w:rsidR="004F07F2">
              <w:t xml:space="preserve">. Begründung unter Einbezug von mindestens drei </w:t>
            </w:r>
            <w:r w:rsidR="004F07F2" w:rsidRPr="004F07F2">
              <w:rPr>
                <w:b/>
                <w:bCs/>
              </w:rPr>
              <w:t>Kriterien</w:t>
            </w:r>
            <w:r w:rsidR="004F07F2">
              <w:t xml:space="preserve"> aus der Ausschreibung, warum die Aktion / das Projekt / die Veranstaltung zukunftsweisend ist.</w:t>
            </w:r>
          </w:p>
        </w:tc>
      </w:tr>
      <w:tr w:rsidR="00255057" w:rsidRPr="006D5C0C" w:rsidTr="00864422">
        <w:trPr>
          <w:trHeight w:val="850"/>
        </w:trPr>
        <w:tc>
          <w:tcPr>
            <w:tcW w:w="5000" w:type="pct"/>
            <w:vAlign w:val="center"/>
          </w:tcPr>
          <w:p w:rsidR="00255057" w:rsidRPr="00E66F3B" w:rsidRDefault="00255057" w:rsidP="00864422">
            <w:pPr>
              <w:jc w:val="left"/>
            </w:pPr>
          </w:p>
        </w:tc>
      </w:tr>
    </w:tbl>
    <w:p w:rsidR="00C32F26" w:rsidRDefault="00C32F26" w:rsidP="00C32F26">
      <w:pPr>
        <w:rPr>
          <w:sz w:val="21"/>
          <w:szCs w:val="22"/>
        </w:rPr>
      </w:pPr>
    </w:p>
    <w:p w:rsidR="00C32F26" w:rsidRPr="00C32F26" w:rsidRDefault="00A33363" w:rsidP="00C32F26">
      <w:pPr>
        <w:rPr>
          <w:b/>
          <w:bCs/>
          <w:sz w:val="21"/>
          <w:szCs w:val="22"/>
        </w:rPr>
      </w:pPr>
      <w:r>
        <w:rPr>
          <w:sz w:val="21"/>
          <w:szCs w:val="22"/>
        </w:rPr>
        <w:t>D</w:t>
      </w:r>
      <w:r w:rsidR="00C32F26" w:rsidRPr="001F72AF">
        <w:rPr>
          <w:sz w:val="21"/>
          <w:szCs w:val="22"/>
        </w:rPr>
        <w:t xml:space="preserve">em Vorschlagsformular müssen </w:t>
      </w:r>
      <w:r w:rsidR="00C32F26" w:rsidRPr="001F72AF">
        <w:rPr>
          <w:b/>
          <w:bCs/>
          <w:sz w:val="21"/>
          <w:szCs w:val="22"/>
        </w:rPr>
        <w:t>ein bis fünf Fotos und/oder ein Video</w:t>
      </w:r>
      <w:r w:rsidR="00C32F26" w:rsidRPr="001F72AF">
        <w:rPr>
          <w:sz w:val="21"/>
          <w:szCs w:val="22"/>
        </w:rPr>
        <w:t xml:space="preserve"> der Gruppe, der Aktion, des Projekts oder der Veranstaltung </w:t>
      </w:r>
      <w:r w:rsidR="00E6079F">
        <w:rPr>
          <w:sz w:val="21"/>
          <w:szCs w:val="22"/>
        </w:rPr>
        <w:t>unter Nennung des*</w:t>
      </w:r>
      <w:proofErr w:type="gramStart"/>
      <w:r w:rsidR="00E6079F">
        <w:rPr>
          <w:sz w:val="21"/>
          <w:szCs w:val="22"/>
        </w:rPr>
        <w:t>der Urhebers</w:t>
      </w:r>
      <w:proofErr w:type="gramEnd"/>
      <w:r>
        <w:rPr>
          <w:sz w:val="21"/>
          <w:szCs w:val="22"/>
        </w:rPr>
        <w:t>*in beigefügt</w:t>
      </w:r>
      <w:r w:rsidR="00C32F26" w:rsidRPr="001F72AF">
        <w:rPr>
          <w:sz w:val="21"/>
          <w:szCs w:val="22"/>
        </w:rPr>
        <w:t xml:space="preserve"> werden. </w:t>
      </w:r>
    </w:p>
    <w:p w:rsidR="00C32F26" w:rsidRPr="00863FA0" w:rsidRDefault="00864422">
      <w:pPr>
        <w:rPr>
          <w:sz w:val="21"/>
          <w:szCs w:val="22"/>
        </w:rPr>
      </w:pPr>
      <w:r w:rsidRPr="001F72AF">
        <w:rPr>
          <w:b/>
          <w:bCs/>
          <w:sz w:val="21"/>
          <w:szCs w:val="22"/>
        </w:rPr>
        <w:t xml:space="preserve">Vorschlagsfrist: </w:t>
      </w:r>
      <w:r w:rsidRPr="00863FA0">
        <w:rPr>
          <w:sz w:val="21"/>
          <w:szCs w:val="22"/>
        </w:rPr>
        <w:t>31.01.20</w:t>
      </w:r>
      <w:r w:rsidR="003E7FF4">
        <w:rPr>
          <w:sz w:val="21"/>
          <w:szCs w:val="22"/>
        </w:rPr>
        <w:t>20</w:t>
      </w:r>
      <w:r w:rsidR="001F72AF" w:rsidRPr="00863FA0">
        <w:rPr>
          <w:sz w:val="21"/>
          <w:szCs w:val="22"/>
        </w:rPr>
        <w:t xml:space="preserve"> |</w:t>
      </w:r>
      <w:r w:rsidRPr="001F72AF">
        <w:rPr>
          <w:b/>
          <w:bCs/>
          <w:sz w:val="21"/>
          <w:szCs w:val="22"/>
        </w:rPr>
        <w:t xml:space="preserve"> Länge: </w:t>
      </w:r>
      <w:r w:rsidRPr="00863FA0">
        <w:rPr>
          <w:sz w:val="21"/>
          <w:szCs w:val="22"/>
        </w:rPr>
        <w:t>Maximal drei Seiten</w:t>
      </w:r>
      <w:r w:rsidR="001F72AF" w:rsidRPr="00863FA0">
        <w:rPr>
          <w:sz w:val="21"/>
          <w:szCs w:val="22"/>
        </w:rPr>
        <w:t xml:space="preserve"> | </w:t>
      </w:r>
      <w:r w:rsidR="00863FA0" w:rsidRPr="00863FA0">
        <w:rPr>
          <w:b/>
          <w:bCs/>
          <w:sz w:val="21"/>
          <w:szCs w:val="22"/>
        </w:rPr>
        <w:t>An:</w:t>
      </w:r>
      <w:r w:rsidR="00863FA0">
        <w:rPr>
          <w:sz w:val="21"/>
          <w:szCs w:val="22"/>
        </w:rPr>
        <w:t xml:space="preserve"> </w:t>
      </w:r>
      <w:r w:rsidR="001F72AF" w:rsidRPr="00863FA0">
        <w:rPr>
          <w:sz w:val="21"/>
          <w:szCs w:val="22"/>
        </w:rPr>
        <w:t>bundesleitung@kolpingjugend.de</w:t>
      </w:r>
    </w:p>
    <w:sectPr w:rsidR="00C32F26" w:rsidRPr="00863FA0" w:rsidSect="00864422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661" w:rsidRDefault="00CA0661" w:rsidP="00015E99">
      <w:r>
        <w:separator/>
      </w:r>
    </w:p>
  </w:endnote>
  <w:endnote w:type="continuationSeparator" w:id="0">
    <w:p w:rsidR="00CA0661" w:rsidRDefault="00CA0661" w:rsidP="00015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185171149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015E99" w:rsidRDefault="00015E99" w:rsidP="00015E99">
        <w:pPr>
          <w:pStyle w:val="Fuzeile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D40843" w:rsidRDefault="00D40843" w:rsidP="00015E99">
    <w:pPr>
      <w:pStyle w:val="Fuzeile"/>
    </w:pPr>
  </w:p>
  <w:p w:rsidR="00A51C3B" w:rsidRDefault="00A51C3B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843" w:rsidRDefault="00015E99" w:rsidP="00015E99">
    <w:pPr>
      <w:pStyle w:val="Fuzeile"/>
    </w:pPr>
    <w:r>
      <w:rPr>
        <w:rStyle w:val="Seitenzahl"/>
      </w:rPr>
      <w:tab/>
    </w:r>
    <w:r>
      <w:rPr>
        <w:rStyle w:val="Seitenzahl"/>
      </w:rPr>
      <w:tab/>
    </w:r>
    <w:sdt>
      <w:sdtPr>
        <w:rPr>
          <w:rStyle w:val="Seitenzahl"/>
        </w:rPr>
        <w:id w:val="1506637508"/>
        <w:docPartObj>
          <w:docPartGallery w:val="Page Numbers (Bottom of Page)"/>
          <w:docPartUnique/>
        </w:docPartObj>
      </w:sdtPr>
      <w:sdtEndPr>
        <w:rPr>
          <w:rStyle w:val="Seitenzahl"/>
        </w:rPr>
      </w:sdtEndPr>
      <w:sdtContent>
        <w:r w:rsidRPr="00015E99">
          <w:rPr>
            <w:rStyle w:val="Seitenzahl"/>
          </w:rPr>
          <w:t xml:space="preserve">Seite </w:t>
        </w:r>
        <w:r w:rsidRPr="00015E99">
          <w:rPr>
            <w:rStyle w:val="Seitenzahl"/>
          </w:rPr>
          <w:fldChar w:fldCharType="begin"/>
        </w:r>
        <w:r w:rsidRPr="00015E99">
          <w:rPr>
            <w:rStyle w:val="Seitenzahl"/>
          </w:rPr>
          <w:instrText xml:space="preserve"> PAGE </w:instrText>
        </w:r>
        <w:r w:rsidRPr="00015E99">
          <w:rPr>
            <w:rStyle w:val="Seitenzahl"/>
          </w:rPr>
          <w:fldChar w:fldCharType="separate"/>
        </w:r>
        <w:r w:rsidRPr="00015E99">
          <w:rPr>
            <w:rStyle w:val="Seitenzahl"/>
          </w:rPr>
          <w:t>1</w:t>
        </w:r>
        <w:r w:rsidRPr="00015E99">
          <w:rPr>
            <w:rStyle w:val="Seitenzahl"/>
          </w:rPr>
          <w:fldChar w:fldCharType="end"/>
        </w:r>
      </w:sdtContent>
    </w:sdt>
    <w:r w:rsidRPr="00015E99">
      <w:rPr>
        <w:rStyle w:val="Seitenzahl"/>
      </w:rPr>
      <w:t xml:space="preserve"> von </w:t>
    </w:r>
    <w:r w:rsidRPr="00015E99">
      <w:rPr>
        <w:rStyle w:val="Seitenzahl"/>
      </w:rPr>
      <w:fldChar w:fldCharType="begin"/>
    </w:r>
    <w:r w:rsidRPr="00015E99">
      <w:rPr>
        <w:rStyle w:val="Seitenzahl"/>
      </w:rPr>
      <w:instrText xml:space="preserve"> NUMPAGES  \* MERGEFORMAT </w:instrText>
    </w:r>
    <w:r w:rsidRPr="00015E99">
      <w:rPr>
        <w:rStyle w:val="Seitenzahl"/>
      </w:rPr>
      <w:fldChar w:fldCharType="separate"/>
    </w:r>
    <w:r w:rsidRPr="00015E99">
      <w:rPr>
        <w:rStyle w:val="Seitenzahl"/>
      </w:rPr>
      <w:t>1</w:t>
    </w:r>
    <w:r w:rsidRPr="00015E99">
      <w:rPr>
        <w:rStyle w:val="Seitenzahl"/>
      </w:rPr>
      <w:fldChar w:fldCharType="end"/>
    </w:r>
  </w:p>
  <w:p w:rsidR="00A51C3B" w:rsidRDefault="00A51C3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661" w:rsidRDefault="00CA0661" w:rsidP="00015E99">
      <w:r>
        <w:separator/>
      </w:r>
    </w:p>
  </w:footnote>
  <w:footnote w:type="continuationSeparator" w:id="0">
    <w:p w:rsidR="00CA0661" w:rsidRDefault="00CA0661" w:rsidP="00015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C3B" w:rsidRDefault="00BA2E61" w:rsidP="008F5DAF">
    <w:pPr>
      <w:pStyle w:val="Kopfzeile"/>
      <w:tabs>
        <w:tab w:val="clear" w:pos="9072"/>
        <w:tab w:val="right" w:pos="9740"/>
      </w:tabs>
    </w:pPr>
    <w:r w:rsidRPr="0016647C">
      <w:rPr>
        <w:noProof/>
      </w:rPr>
      <w:drawing>
        <wp:anchor distT="0" distB="0" distL="114300" distR="114300" simplePos="0" relativeHeight="251661312" behindDoc="0" locked="0" layoutInCell="1" allowOverlap="1" wp14:anchorId="51210F69" wp14:editId="7C58FD84">
          <wp:simplePos x="0" y="0"/>
          <wp:positionH relativeFrom="column">
            <wp:posOffset>5144853</wp:posOffset>
          </wp:positionH>
          <wp:positionV relativeFrom="page">
            <wp:posOffset>585470</wp:posOffset>
          </wp:positionV>
          <wp:extent cx="792000" cy="283960"/>
          <wp:effectExtent l="0" t="0" r="0" b="0"/>
          <wp:wrapNone/>
          <wp:docPr id="5" name="Bild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Documents/Bundesleitung/Logo/Logo_KJ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283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6072">
      <w:fldChar w:fldCharType="begin"/>
    </w:r>
    <w:r w:rsidR="00886072">
      <w:instrText xml:space="preserve"> TITLE  \* MERGEFORMAT </w:instrText>
    </w:r>
    <w:r w:rsidR="00886072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422" w:rsidRPr="00864422" w:rsidRDefault="00864422" w:rsidP="00864422">
    <w:pPr>
      <w:pStyle w:val="Titel"/>
      <w:rPr>
        <w:sz w:val="36"/>
        <w:szCs w:val="36"/>
      </w:rPr>
    </w:pPr>
    <w:r>
      <w:rPr>
        <w:sz w:val="40"/>
        <w:szCs w:val="40"/>
      </w:rPr>
      <w:t xml:space="preserve"> </w:t>
    </w:r>
  </w:p>
  <w:p w:rsidR="00FD626A" w:rsidRPr="00864422" w:rsidRDefault="00864422" w:rsidP="00864422">
    <w:pPr>
      <w:pStyle w:val="Titel"/>
      <w:rPr>
        <w:sz w:val="40"/>
        <w:szCs w:val="40"/>
      </w:rPr>
    </w:pPr>
    <w:r w:rsidRPr="006D5C0C">
      <w:rPr>
        <w:sz w:val="40"/>
        <w:szCs w:val="40"/>
      </w:rPr>
      <w:t>Vorschlagsformular</w:t>
    </w:r>
    <w:r>
      <w:rPr>
        <w:sz w:val="40"/>
        <w:szCs w:val="40"/>
      </w:rPr>
      <w:br/>
    </w:r>
    <w:r w:rsidRPr="006D5C0C">
      <w:rPr>
        <w:color w:val="FF6600" w:themeColor="accent1"/>
        <w:sz w:val="40"/>
        <w:szCs w:val="40"/>
      </w:rPr>
      <w:t>Kolpingjugendpreis 20</w:t>
    </w:r>
    <w:r w:rsidRPr="00B2752E">
      <w:rPr>
        <w:noProof/>
      </w:rPr>
      <w:drawing>
        <wp:anchor distT="0" distB="0" distL="114300" distR="114300" simplePos="0" relativeHeight="251662336" behindDoc="0" locked="0" layoutInCell="1" allowOverlap="1" wp14:anchorId="0EDA650F" wp14:editId="6B63AD24">
          <wp:simplePos x="0" y="0"/>
          <wp:positionH relativeFrom="column">
            <wp:posOffset>3670852</wp:posOffset>
          </wp:positionH>
          <wp:positionV relativeFrom="page">
            <wp:posOffset>448310</wp:posOffset>
          </wp:positionV>
          <wp:extent cx="2286000" cy="988695"/>
          <wp:effectExtent l="0" t="0" r="0" b="1905"/>
          <wp:wrapNone/>
          <wp:docPr id="6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peter/Documents/Bundesleitung/Logo KJ Bundesverband/Logo_KJ_BV.pd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98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4BE5">
      <w:rPr>
        <w:color w:val="FF6600" w:themeColor="accent1"/>
        <w:sz w:val="40"/>
        <w:szCs w:val="4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578D"/>
    <w:multiLevelType w:val="hybridMultilevel"/>
    <w:tmpl w:val="FE42B6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E6FB4"/>
    <w:multiLevelType w:val="multilevel"/>
    <w:tmpl w:val="D460132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E712D7C"/>
    <w:multiLevelType w:val="hybridMultilevel"/>
    <w:tmpl w:val="37EA7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44F30"/>
    <w:multiLevelType w:val="hybridMultilevel"/>
    <w:tmpl w:val="4C50F2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8164B"/>
    <w:multiLevelType w:val="hybridMultilevel"/>
    <w:tmpl w:val="48B6EC02"/>
    <w:lvl w:ilvl="0" w:tplc="4EFCA46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E4683"/>
    <w:multiLevelType w:val="hybridMultilevel"/>
    <w:tmpl w:val="847888DA"/>
    <w:lvl w:ilvl="0" w:tplc="8AD0BE8C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A3AA3"/>
    <w:multiLevelType w:val="hybridMultilevel"/>
    <w:tmpl w:val="7AEC33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A0097"/>
    <w:multiLevelType w:val="hybridMultilevel"/>
    <w:tmpl w:val="080E6B78"/>
    <w:lvl w:ilvl="0" w:tplc="9DF4FF3A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40809"/>
    <w:multiLevelType w:val="hybridMultilevel"/>
    <w:tmpl w:val="F2544212"/>
    <w:lvl w:ilvl="0" w:tplc="B81C7BB8">
      <w:start w:val="1"/>
      <w:numFmt w:val="bullet"/>
      <w:pStyle w:val="Listenabsatz"/>
      <w:lvlText w:val=""/>
      <w:lvlJc w:val="left"/>
      <w:pPr>
        <w:ind w:left="720" w:hanging="360"/>
      </w:pPr>
      <w:rPr>
        <w:rFonts w:ascii="Wingdings" w:hAnsi="Wingdings" w:hint="default"/>
        <w:color w:val="FF660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3B6"/>
    <w:rsid w:val="00014486"/>
    <w:rsid w:val="00015E99"/>
    <w:rsid w:val="000611B6"/>
    <w:rsid w:val="000A2BFD"/>
    <w:rsid w:val="000B4557"/>
    <w:rsid w:val="00160B48"/>
    <w:rsid w:val="00181DE7"/>
    <w:rsid w:val="001A5A42"/>
    <w:rsid w:val="001A7DDC"/>
    <w:rsid w:val="001D2F14"/>
    <w:rsid w:val="001D46F4"/>
    <w:rsid w:val="001F72AF"/>
    <w:rsid w:val="00200856"/>
    <w:rsid w:val="00204017"/>
    <w:rsid w:val="00210B8A"/>
    <w:rsid w:val="00236C0D"/>
    <w:rsid w:val="002452E8"/>
    <w:rsid w:val="00255057"/>
    <w:rsid w:val="00262D23"/>
    <w:rsid w:val="0027126B"/>
    <w:rsid w:val="002B311C"/>
    <w:rsid w:val="00356A1C"/>
    <w:rsid w:val="003860AC"/>
    <w:rsid w:val="003E7FF4"/>
    <w:rsid w:val="004A522C"/>
    <w:rsid w:val="004B7D43"/>
    <w:rsid w:val="004F07F2"/>
    <w:rsid w:val="004F6ED9"/>
    <w:rsid w:val="00506BB8"/>
    <w:rsid w:val="00523E06"/>
    <w:rsid w:val="00582D5D"/>
    <w:rsid w:val="005B7D19"/>
    <w:rsid w:val="005E6C61"/>
    <w:rsid w:val="005F296D"/>
    <w:rsid w:val="00636BC2"/>
    <w:rsid w:val="00667C12"/>
    <w:rsid w:val="00681A7C"/>
    <w:rsid w:val="00686F70"/>
    <w:rsid w:val="00691737"/>
    <w:rsid w:val="006A3BA7"/>
    <w:rsid w:val="006D5C0C"/>
    <w:rsid w:val="007508F3"/>
    <w:rsid w:val="00753B60"/>
    <w:rsid w:val="00762FBC"/>
    <w:rsid w:val="00776FEF"/>
    <w:rsid w:val="00784372"/>
    <w:rsid w:val="007B4542"/>
    <w:rsid w:val="007D12A6"/>
    <w:rsid w:val="007E2DFD"/>
    <w:rsid w:val="007E3AB3"/>
    <w:rsid w:val="0080446E"/>
    <w:rsid w:val="008124DF"/>
    <w:rsid w:val="008570F9"/>
    <w:rsid w:val="00863FA0"/>
    <w:rsid w:val="00864422"/>
    <w:rsid w:val="00872C64"/>
    <w:rsid w:val="00880FC5"/>
    <w:rsid w:val="00886072"/>
    <w:rsid w:val="008E4173"/>
    <w:rsid w:val="008E5ADF"/>
    <w:rsid w:val="008F5DAF"/>
    <w:rsid w:val="009972E8"/>
    <w:rsid w:val="009A2DCC"/>
    <w:rsid w:val="00A24BE5"/>
    <w:rsid w:val="00A27393"/>
    <w:rsid w:val="00A33363"/>
    <w:rsid w:val="00A51C3B"/>
    <w:rsid w:val="00AB2DE6"/>
    <w:rsid w:val="00AB6903"/>
    <w:rsid w:val="00AD5B0C"/>
    <w:rsid w:val="00AF539A"/>
    <w:rsid w:val="00B145C4"/>
    <w:rsid w:val="00B31E91"/>
    <w:rsid w:val="00B67B6C"/>
    <w:rsid w:val="00BA1EAA"/>
    <w:rsid w:val="00BA2E61"/>
    <w:rsid w:val="00BB63C0"/>
    <w:rsid w:val="00BC0AD4"/>
    <w:rsid w:val="00C32F26"/>
    <w:rsid w:val="00C607EC"/>
    <w:rsid w:val="00C973B6"/>
    <w:rsid w:val="00CA0661"/>
    <w:rsid w:val="00CA4184"/>
    <w:rsid w:val="00D2049B"/>
    <w:rsid w:val="00D40843"/>
    <w:rsid w:val="00D4582E"/>
    <w:rsid w:val="00D51E9F"/>
    <w:rsid w:val="00D7175B"/>
    <w:rsid w:val="00D874F0"/>
    <w:rsid w:val="00E56C73"/>
    <w:rsid w:val="00E6079F"/>
    <w:rsid w:val="00E607B1"/>
    <w:rsid w:val="00E66F3B"/>
    <w:rsid w:val="00F0497B"/>
    <w:rsid w:val="00F27AD6"/>
    <w:rsid w:val="00F55003"/>
    <w:rsid w:val="00F63247"/>
    <w:rsid w:val="00FB60F6"/>
    <w:rsid w:val="00FD626A"/>
    <w:rsid w:val="00FF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C9C4BE69-CD76-9D4A-9387-FC1849B9C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07F2"/>
    <w:pPr>
      <w:spacing w:after="40" w:line="276" w:lineRule="auto"/>
      <w:jc w:val="both"/>
    </w:pPr>
    <w:rPr>
      <w:rFonts w:ascii="Tahoma" w:hAnsi="Tahoma" w:cs="Tahoma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446E"/>
    <w:pPr>
      <w:keepNext/>
      <w:keepLines/>
      <w:numPr>
        <w:numId w:val="4"/>
      </w:numPr>
      <w:spacing w:before="40"/>
      <w:outlineLvl w:val="0"/>
    </w:pPr>
    <w:rPr>
      <w:rFonts w:eastAsiaTheme="majorEastAsia" w:cstheme="majorBidi"/>
      <w:b/>
      <w:sz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80446E"/>
    <w:pPr>
      <w:numPr>
        <w:ilvl w:val="1"/>
      </w:numPr>
      <w:outlineLvl w:val="1"/>
    </w:pPr>
    <w:rPr>
      <w:sz w:val="24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AB6903"/>
    <w:pPr>
      <w:numPr>
        <w:ilvl w:val="2"/>
      </w:numPr>
      <w:outlineLvl w:val="2"/>
    </w:pPr>
    <w:rPr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A522C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F4C00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A522C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BF4C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A522C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7F32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A522C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F32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A522C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A522C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0446E"/>
    <w:rPr>
      <w:rFonts w:ascii="Tahoma" w:eastAsiaTheme="majorEastAsia" w:hAnsi="Tahoma" w:cstheme="majorBidi"/>
      <w:b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446E"/>
    <w:rPr>
      <w:rFonts w:ascii="Tahoma" w:eastAsiaTheme="majorEastAsia" w:hAnsi="Tahoma" w:cstheme="majorBidi"/>
      <w:b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6903"/>
    <w:rPr>
      <w:rFonts w:ascii="Tahoma" w:eastAsiaTheme="majorEastAsia" w:hAnsi="Tahoma" w:cstheme="majorBidi"/>
      <w:b/>
      <w:sz w:val="22"/>
    </w:rPr>
  </w:style>
  <w:style w:type="paragraph" w:styleId="Titel">
    <w:name w:val="Title"/>
    <w:basedOn w:val="berschrift1"/>
    <w:next w:val="Standard"/>
    <w:link w:val="TitelZchn"/>
    <w:uiPriority w:val="10"/>
    <w:qFormat/>
    <w:rsid w:val="00160B48"/>
    <w:pPr>
      <w:numPr>
        <w:numId w:val="0"/>
      </w:numPr>
    </w:pPr>
    <w:rPr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60B48"/>
    <w:rPr>
      <w:rFonts w:ascii="Tahoma" w:eastAsiaTheme="majorEastAsia" w:hAnsi="Tahoma" w:cstheme="majorBidi"/>
      <w:b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015E99"/>
    <w:pPr>
      <w:tabs>
        <w:tab w:val="center" w:pos="4536"/>
        <w:tab w:val="right" w:pos="9072"/>
      </w:tabs>
      <w:spacing w:line="240" w:lineRule="auto"/>
      <w:jc w:val="left"/>
    </w:pPr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015E99"/>
    <w:rPr>
      <w:rFonts w:ascii="Tahoma" w:hAnsi="Tahoma" w:cs="Tahoma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015E99"/>
    <w:pPr>
      <w:tabs>
        <w:tab w:val="center" w:pos="4536"/>
        <w:tab w:val="right" w:pos="9072"/>
      </w:tabs>
      <w:spacing w:line="240" w:lineRule="auto"/>
      <w:jc w:val="left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015E99"/>
    <w:rPr>
      <w:rFonts w:ascii="Tahoma" w:hAnsi="Tahoma" w:cs="Tahoma"/>
      <w:sz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86072"/>
    <w:pPr>
      <w:numPr>
        <w:ilvl w:val="1"/>
      </w:numPr>
      <w:spacing w:after="160"/>
      <w:jc w:val="left"/>
    </w:pPr>
    <w:rPr>
      <w:rFonts w:cs="Times New Roman (Textkörper CS)"/>
      <w:sz w:val="24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86072"/>
    <w:rPr>
      <w:rFonts w:ascii="Tahoma" w:hAnsi="Tahoma" w:cs="Times New Roman (Textkörper CS)"/>
      <w:szCs w:val="22"/>
    </w:rPr>
  </w:style>
  <w:style w:type="paragraph" w:styleId="Listenabsatz">
    <w:name w:val="List Paragraph"/>
    <w:basedOn w:val="Standard"/>
    <w:uiPriority w:val="34"/>
    <w:qFormat/>
    <w:rsid w:val="00015E99"/>
    <w:pPr>
      <w:numPr>
        <w:numId w:val="3"/>
      </w:numPr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015E99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A522C"/>
    <w:rPr>
      <w:rFonts w:asciiTheme="majorHAnsi" w:eastAsiaTheme="majorEastAsia" w:hAnsiTheme="majorHAnsi" w:cstheme="majorBidi"/>
      <w:i/>
      <w:iCs/>
      <w:color w:val="BF4C00" w:themeColor="accent1" w:themeShade="BF"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A522C"/>
    <w:rPr>
      <w:rFonts w:asciiTheme="majorHAnsi" w:eastAsiaTheme="majorEastAsia" w:hAnsiTheme="majorHAnsi" w:cstheme="majorBidi"/>
      <w:color w:val="BF4C00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A522C"/>
    <w:rPr>
      <w:rFonts w:asciiTheme="majorHAnsi" w:eastAsiaTheme="majorEastAsia" w:hAnsiTheme="majorHAnsi" w:cstheme="majorBidi"/>
      <w:color w:val="7F3200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A522C"/>
    <w:rPr>
      <w:rFonts w:asciiTheme="majorHAnsi" w:eastAsiaTheme="majorEastAsia" w:hAnsiTheme="majorHAnsi" w:cstheme="majorBidi"/>
      <w:i/>
      <w:iCs/>
      <w:color w:val="7F3200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A52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A52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200856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BA1EAA"/>
    <w:pPr>
      <w:jc w:val="both"/>
    </w:pPr>
    <w:rPr>
      <w:rFonts w:ascii="Tahoma" w:hAnsi="Tahoma" w:cs="Tahoma"/>
      <w:sz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200856"/>
    <w:pPr>
      <w:spacing w:after="100"/>
      <w:ind w:left="15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5B0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5B0C"/>
    <w:rPr>
      <w:rFonts w:ascii="Times New Roman" w:hAnsi="Times New Roman" w:cs="Times New Roman"/>
      <w:sz w:val="18"/>
      <w:szCs w:val="18"/>
    </w:rPr>
  </w:style>
  <w:style w:type="paragraph" w:styleId="berarbeitung">
    <w:name w:val="Revision"/>
    <w:hidden/>
    <w:uiPriority w:val="99"/>
    <w:semiHidden/>
    <w:rsid w:val="00AD5B0C"/>
    <w:rPr>
      <w:rFonts w:ascii="Tahoma" w:hAnsi="Tahoma" w:cs="Tahoma"/>
      <w:sz w:val="22"/>
    </w:rPr>
  </w:style>
  <w:style w:type="table" w:styleId="Tabellenraster">
    <w:name w:val="Table Grid"/>
    <w:basedOn w:val="NormaleTabelle"/>
    <w:uiPriority w:val="59"/>
    <w:rsid w:val="006D5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keSpalte">
    <w:name w:val="Linke Spalte"/>
    <w:basedOn w:val="Standard"/>
    <w:qFormat/>
    <w:rsid w:val="00255057"/>
    <w:pPr>
      <w:spacing w:after="0"/>
      <w:jc w:val="left"/>
    </w:pPr>
    <w:rPr>
      <w:sz w:val="18"/>
      <w:szCs w:val="2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F07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5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Benutzerdefiniert 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FF6600"/>
      </a:accent1>
      <a:accent2>
        <a:srgbClr val="4372C3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E0F442-134A-4F67-844D-34B14F0B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chrage</dc:creator>
  <cp:keywords/>
  <dc:description/>
  <cp:lastModifiedBy>Dirk Roth</cp:lastModifiedBy>
  <cp:revision>2</cp:revision>
  <dcterms:created xsi:type="dcterms:W3CDTF">2019-12-19T07:10:00Z</dcterms:created>
  <dcterms:modified xsi:type="dcterms:W3CDTF">2019-12-19T07:10:00Z</dcterms:modified>
</cp:coreProperties>
</file>